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137C" w14:textId="77777777" w:rsidR="00BE6C3C" w:rsidRPr="004F0E99" w:rsidRDefault="00BE6C3C" w:rsidP="00776206">
      <w:pPr>
        <w:pStyle w:val="ad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4F0E99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53595895" w14:textId="77777777" w:rsidR="00BE6C3C" w:rsidRPr="004F0E99" w:rsidRDefault="00BE6C3C" w:rsidP="00776206">
      <w:pPr>
        <w:pStyle w:val="ad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4F0E99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5A8327C" w14:textId="77777777" w:rsidR="00BE6C3C" w:rsidRPr="004F0E99" w:rsidRDefault="00BE6C3C" w:rsidP="00776206">
      <w:pPr>
        <w:pStyle w:val="ad"/>
        <w:spacing w:before="240"/>
        <w:ind w:firstLine="0"/>
        <w:jc w:val="center"/>
        <w:rPr>
          <w:rFonts w:ascii="Arial" w:hAnsi="Arial" w:cs="Arial"/>
          <w:spacing w:val="60"/>
          <w:sz w:val="36"/>
          <w:szCs w:val="40"/>
        </w:rPr>
      </w:pPr>
      <w:r w:rsidRPr="004F0E99">
        <w:rPr>
          <w:rFonts w:ascii="Arial" w:hAnsi="Arial" w:cs="Arial"/>
          <w:spacing w:val="60"/>
          <w:sz w:val="36"/>
          <w:szCs w:val="40"/>
        </w:rPr>
        <w:t>РЕШЕНИЕ</w:t>
      </w:r>
    </w:p>
    <w:p w14:paraId="40A5772B" w14:textId="77777777" w:rsidR="00BE6C3C" w:rsidRPr="004F0E99" w:rsidRDefault="00BE6C3C" w:rsidP="00776206">
      <w:pPr>
        <w:pStyle w:val="ad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8856" w14:textId="77777777" w:rsidR="00BE6C3C" w:rsidRPr="004F0E99" w:rsidRDefault="00BE6C3C" w:rsidP="00776206">
      <w:pPr>
        <w:pStyle w:val="ad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00B4F" w14:textId="77777777" w:rsidR="00BE6C3C" w:rsidRDefault="00BE6C3C" w:rsidP="00776206">
      <w:pPr>
        <w:pStyle w:val="ad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E0FA" w14:textId="6092B9D0" w:rsidR="00BE6C3C" w:rsidRDefault="00F2056E" w:rsidP="00776206">
      <w:pPr>
        <w:pStyle w:val="ad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BE6C3C" w:rsidRPr="00F2056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755028" w:rsidRPr="00F205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6C3C" w:rsidRPr="00F2056E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6C3C" w:rsidRPr="00F2056E">
        <w:rPr>
          <w:rFonts w:ascii="Times New Roman" w:hAnsi="Times New Roman" w:cs="Times New Roman"/>
          <w:b/>
          <w:bCs/>
          <w:sz w:val="28"/>
          <w:szCs w:val="28"/>
        </w:rPr>
        <w:t xml:space="preserve"> № -РСД</w:t>
      </w:r>
      <w:r w:rsidR="00BE6C3C" w:rsidRPr="005E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79AE44" w14:textId="77777777" w:rsidR="00BE6C3C" w:rsidRPr="00EC568B" w:rsidRDefault="00BE6C3C" w:rsidP="00792B6E">
      <w:pPr>
        <w:jc w:val="both"/>
        <w:rPr>
          <w:b/>
          <w:bCs/>
          <w:sz w:val="28"/>
          <w:szCs w:val="28"/>
        </w:rPr>
      </w:pPr>
    </w:p>
    <w:p w14:paraId="5B16CA10" w14:textId="12AB8370" w:rsidR="00BE6C3C" w:rsidRPr="00EC568B" w:rsidRDefault="00BE6C3C" w:rsidP="007532E7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а адресного перечня</w:t>
      </w:r>
      <w:r>
        <w:rPr>
          <w:b/>
          <w:bCs/>
          <w:sz w:val="28"/>
          <w:szCs w:val="28"/>
        </w:rPr>
        <w:t xml:space="preserve"> </w:t>
      </w:r>
      <w:r w:rsidRPr="00792B6E">
        <w:rPr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>
        <w:rPr>
          <w:b/>
          <w:sz w:val="28"/>
          <w:szCs w:val="28"/>
          <w:lang w:eastAsia="en-US"/>
        </w:rPr>
        <w:t>в 202</w:t>
      </w:r>
      <w:r w:rsidR="00B11DE2">
        <w:rPr>
          <w:b/>
          <w:sz w:val="28"/>
          <w:szCs w:val="28"/>
          <w:lang w:eastAsia="en-US"/>
        </w:rPr>
        <w:t>7</w:t>
      </w:r>
      <w:r>
        <w:rPr>
          <w:b/>
          <w:sz w:val="28"/>
          <w:szCs w:val="28"/>
          <w:lang w:eastAsia="en-US"/>
        </w:rPr>
        <w:t>, 202</w:t>
      </w:r>
      <w:r w:rsidR="00B11DE2">
        <w:rPr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  <w:lang w:eastAsia="en-US"/>
        </w:rPr>
        <w:t xml:space="preserve"> и 202</w:t>
      </w:r>
      <w:r w:rsidR="00B11DE2">
        <w:rPr>
          <w:b/>
          <w:sz w:val="28"/>
          <w:szCs w:val="28"/>
          <w:lang w:eastAsia="en-US"/>
        </w:rPr>
        <w:t>9</w:t>
      </w:r>
      <w:r>
        <w:rPr>
          <w:b/>
          <w:sz w:val="28"/>
          <w:szCs w:val="28"/>
          <w:lang w:eastAsia="en-US"/>
        </w:rPr>
        <w:t xml:space="preserve"> годах </w:t>
      </w:r>
      <w:r w:rsidRPr="00792B6E">
        <w:rPr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Pr="006B098B">
        <w:rPr>
          <w:b/>
          <w:sz w:val="28"/>
          <w:szCs w:val="28"/>
          <w:lang w:eastAsia="en-US"/>
        </w:rPr>
        <w:t>домах</w:t>
      </w:r>
      <w:r w:rsidR="007532E7">
        <w:rPr>
          <w:b/>
          <w:sz w:val="28"/>
          <w:szCs w:val="28"/>
          <w:lang w:eastAsia="en-US"/>
        </w:rPr>
        <w:t>, расположенных</w:t>
      </w:r>
      <w:r w:rsidRPr="006B098B">
        <w:rPr>
          <w:b/>
          <w:sz w:val="28"/>
          <w:szCs w:val="28"/>
          <w:lang w:eastAsia="en-US"/>
        </w:rPr>
        <w:t xml:space="preserve"> на </w:t>
      </w:r>
      <w:r w:rsidR="007532E7" w:rsidRPr="007532E7">
        <w:rPr>
          <w:rFonts w:eastAsia="Calibri"/>
          <w:b/>
          <w:sz w:val="28"/>
          <w:szCs w:val="28"/>
          <w:lang w:eastAsia="en-US"/>
        </w:rPr>
        <w:t xml:space="preserve">территории </w:t>
      </w:r>
      <w:r w:rsidR="007532E7" w:rsidRPr="00E17B6E">
        <w:rPr>
          <w:b/>
          <w:sz w:val="28"/>
          <w:szCs w:val="28"/>
        </w:rPr>
        <w:t>муниципального округа</w:t>
      </w:r>
      <w:r w:rsidR="007532E7" w:rsidRPr="004C353C">
        <w:rPr>
          <w:b/>
          <w:sz w:val="28"/>
          <w:szCs w:val="28"/>
        </w:rPr>
        <w:t xml:space="preserve"> </w:t>
      </w:r>
      <w:r w:rsidR="007532E7">
        <w:rPr>
          <w:b/>
          <w:sz w:val="28"/>
          <w:szCs w:val="28"/>
        </w:rPr>
        <w:t>Лианозово в городе Москве</w:t>
      </w:r>
    </w:p>
    <w:p w14:paraId="78AF5421" w14:textId="77777777" w:rsidR="007532E7" w:rsidRDefault="007532E7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B2D3CF2" w14:textId="77777777" w:rsidR="007532E7" w:rsidRDefault="007532E7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452B06B" w14:textId="58DE1735" w:rsidR="00BE6C3C" w:rsidRDefault="00BE6C3C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>
        <w:rPr>
          <w:sz w:val="28"/>
          <w:szCs w:val="28"/>
        </w:rPr>
        <w:br/>
      </w:r>
      <w:r w:rsidRPr="00767C14">
        <w:rPr>
          <w:sz w:val="28"/>
          <w:szCs w:val="28"/>
          <w:lang w:eastAsia="en-US"/>
        </w:rPr>
        <w:t>от 16</w:t>
      </w:r>
      <w:r>
        <w:rPr>
          <w:sz w:val="28"/>
          <w:szCs w:val="28"/>
          <w:lang w:eastAsia="en-US"/>
        </w:rPr>
        <w:t xml:space="preserve"> декабря 2015 года №</w:t>
      </w:r>
      <w:r w:rsidRPr="00767C14">
        <w:rPr>
          <w:sz w:val="28"/>
          <w:szCs w:val="28"/>
          <w:lang w:eastAsia="en-US"/>
        </w:rPr>
        <w:t xml:space="preserve"> 72</w:t>
      </w:r>
      <w:r>
        <w:rPr>
          <w:sz w:val="28"/>
          <w:szCs w:val="28"/>
          <w:lang w:eastAsia="en-US"/>
        </w:rPr>
        <w:t xml:space="preserve"> «</w:t>
      </w:r>
      <w:r w:rsidRPr="00767C1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>
        <w:rPr>
          <w:sz w:val="28"/>
          <w:szCs w:val="28"/>
          <w:lang w:eastAsia="en-US"/>
        </w:rPr>
        <w:br/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>
        <w:rPr>
          <w:bCs/>
          <w:sz w:val="28"/>
          <w:szCs w:val="28"/>
          <w:lang w:eastAsia="en-US"/>
        </w:rPr>
        <w:br/>
      </w:r>
      <w:r w:rsidRPr="00767C14">
        <w:rPr>
          <w:sz w:val="28"/>
          <w:szCs w:val="28"/>
          <w:lang w:eastAsia="en-US"/>
        </w:rPr>
        <w:t>от 1 июня 2017 года № 328-ПП «Об утверждении</w:t>
      </w:r>
      <w:r>
        <w:rPr>
          <w:sz w:val="28"/>
          <w:szCs w:val="28"/>
          <w:lang w:eastAsia="en-US"/>
        </w:rPr>
        <w:t xml:space="preserve"> </w:t>
      </w:r>
      <w:r w:rsidRPr="00767C14">
        <w:rPr>
          <w:sz w:val="28"/>
          <w:szCs w:val="28"/>
          <w:lang w:eastAsia="en-US"/>
        </w:rPr>
        <w:t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>
        <w:rPr>
          <w:sz w:val="28"/>
          <w:szCs w:val="28"/>
        </w:rPr>
        <w:t>префектуры Северо-Восточного</w:t>
      </w:r>
      <w:r w:rsidRPr="00767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округа </w:t>
      </w:r>
      <w:r w:rsidRPr="00767C14">
        <w:rPr>
          <w:sz w:val="28"/>
          <w:szCs w:val="28"/>
        </w:rPr>
        <w:t xml:space="preserve">города Москвы </w:t>
      </w:r>
      <w:r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8F26E5">
        <w:rPr>
          <w:sz w:val="28"/>
          <w:szCs w:val="28"/>
        </w:rPr>
        <w:t>1</w:t>
      </w:r>
      <w:r w:rsidR="00B11DE2">
        <w:rPr>
          <w:sz w:val="28"/>
          <w:szCs w:val="28"/>
        </w:rPr>
        <w:t>8 декабря</w:t>
      </w:r>
      <w:r w:rsidRPr="00767C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1DE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01-0</w:t>
      </w:r>
      <w:r w:rsidR="008F26E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11DE2">
        <w:rPr>
          <w:sz w:val="28"/>
          <w:szCs w:val="28"/>
        </w:rPr>
        <w:t>7877</w:t>
      </w:r>
      <w:r>
        <w:rPr>
          <w:sz w:val="28"/>
          <w:szCs w:val="28"/>
        </w:rPr>
        <w:t>/2</w:t>
      </w:r>
      <w:r w:rsidR="00B11DE2">
        <w:rPr>
          <w:sz w:val="28"/>
          <w:szCs w:val="28"/>
        </w:rPr>
        <w:t>3</w:t>
      </w:r>
      <w:r w:rsidRPr="007A5002">
        <w:rPr>
          <w:sz w:val="28"/>
          <w:szCs w:val="28"/>
        </w:rPr>
        <w:t xml:space="preserve">, поступившего в Совет депутатов </w:t>
      </w:r>
      <w:r w:rsidRPr="00776206">
        <w:rPr>
          <w:iCs/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Лианозово </w:t>
      </w:r>
      <w:r w:rsidR="008F26E5">
        <w:rPr>
          <w:iCs/>
          <w:sz w:val="28"/>
          <w:szCs w:val="28"/>
        </w:rPr>
        <w:t>1</w:t>
      </w:r>
      <w:r w:rsidR="00B11DE2">
        <w:rPr>
          <w:iCs/>
          <w:sz w:val="28"/>
          <w:szCs w:val="28"/>
        </w:rPr>
        <w:t>8 декабря</w:t>
      </w:r>
      <w:r>
        <w:rPr>
          <w:iCs/>
          <w:sz w:val="28"/>
          <w:szCs w:val="28"/>
        </w:rPr>
        <w:t xml:space="preserve"> 202</w:t>
      </w:r>
      <w:r w:rsidR="00B11DE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</w:t>
      </w:r>
      <w:r w:rsidRPr="007A5002">
        <w:rPr>
          <w:sz w:val="28"/>
          <w:szCs w:val="28"/>
        </w:rPr>
        <w:t xml:space="preserve">(зарегистрировано </w:t>
      </w:r>
      <w:r w:rsidR="008F26E5">
        <w:rPr>
          <w:sz w:val="28"/>
          <w:szCs w:val="28"/>
        </w:rPr>
        <w:t>1</w:t>
      </w:r>
      <w:r w:rsidR="00B11DE2">
        <w:rPr>
          <w:sz w:val="28"/>
          <w:szCs w:val="28"/>
        </w:rPr>
        <w:t>8 декабря</w:t>
      </w:r>
      <w:r>
        <w:rPr>
          <w:sz w:val="28"/>
          <w:szCs w:val="28"/>
        </w:rPr>
        <w:t xml:space="preserve"> 202</w:t>
      </w:r>
      <w:r w:rsidR="00B11DE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7A500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14:paraId="5E9F126A" w14:textId="77777777" w:rsidR="004F0E99" w:rsidRDefault="004F0E99" w:rsidP="00767C14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14:paraId="644237BD" w14:textId="77777777" w:rsidR="004F0E99" w:rsidRDefault="004F0E99" w:rsidP="00767C14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14:paraId="4346B2DE" w14:textId="179257E2" w:rsidR="00BE6C3C" w:rsidRPr="00776206" w:rsidRDefault="00BE6C3C" w:rsidP="00767C14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776206">
        <w:rPr>
          <w:b/>
          <w:bCs/>
          <w:sz w:val="28"/>
          <w:szCs w:val="28"/>
        </w:rPr>
        <w:lastRenderedPageBreak/>
        <w:t xml:space="preserve">Совет депутатов </w:t>
      </w:r>
      <w:r w:rsidRPr="00776206">
        <w:rPr>
          <w:b/>
          <w:bCs/>
          <w:iCs/>
          <w:sz w:val="28"/>
          <w:szCs w:val="28"/>
        </w:rPr>
        <w:t>муниципального округа Лианозово</w:t>
      </w:r>
      <w:r w:rsidRPr="00776206">
        <w:rPr>
          <w:b/>
          <w:bCs/>
          <w:sz w:val="28"/>
          <w:szCs w:val="28"/>
        </w:rPr>
        <w:t xml:space="preserve"> решил:</w:t>
      </w:r>
    </w:p>
    <w:p w14:paraId="57854810" w14:textId="66481FDF" w:rsidR="007532E7" w:rsidRPr="00B71DC2" w:rsidRDefault="007532E7" w:rsidP="007532E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532E7">
        <w:rPr>
          <w:sz w:val="28"/>
          <w:szCs w:val="28"/>
        </w:rPr>
        <w:t>1.</w:t>
      </w:r>
      <w:r>
        <w:t xml:space="preserve"> </w:t>
      </w:r>
      <w:r w:rsidRPr="00B71DC2">
        <w:rPr>
          <w:sz w:val="28"/>
          <w:szCs w:val="28"/>
        </w:rPr>
        <w:t xml:space="preserve">Согласовать проект адресного перечня многоквартирных домов, </w:t>
      </w:r>
      <w:r w:rsidRPr="00B71DC2">
        <w:rPr>
          <w:rFonts w:eastAsia="Calibri"/>
          <w:sz w:val="28"/>
          <w:szCs w:val="28"/>
          <w:lang w:eastAsia="en-US"/>
        </w:rPr>
        <w:t>подлежащих включению в крат</w:t>
      </w:r>
      <w:r>
        <w:rPr>
          <w:rFonts w:eastAsia="Calibri"/>
          <w:sz w:val="28"/>
          <w:szCs w:val="28"/>
          <w:lang w:eastAsia="en-US"/>
        </w:rPr>
        <w:t>косрочный план реализации в 2027, 2028 и 2029</w:t>
      </w:r>
      <w:r w:rsidRPr="00B71DC2">
        <w:rPr>
          <w:rFonts w:eastAsia="Calibri"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</w:t>
      </w:r>
      <w:r w:rsidR="00762BC0" w:rsidRPr="00762BC0">
        <w:rPr>
          <w:rFonts w:eastAsia="Calibri"/>
          <w:sz w:val="28"/>
          <w:szCs w:val="28"/>
          <w:lang w:eastAsia="en-US"/>
        </w:rPr>
        <w:t>расположенных на территории муниципального округа Лианозово в городе Москве</w:t>
      </w:r>
      <w:r w:rsidR="00762BC0" w:rsidRPr="00762BC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(приложение</w:t>
      </w:r>
      <w:r w:rsidRPr="00B71DC2">
        <w:rPr>
          <w:rFonts w:eastAsia="Calibri"/>
          <w:sz w:val="28"/>
          <w:szCs w:val="28"/>
          <w:lang w:eastAsia="en-US"/>
        </w:rPr>
        <w:t>).</w:t>
      </w:r>
    </w:p>
    <w:p w14:paraId="4CA80376" w14:textId="77777777" w:rsidR="00BE6C3C" w:rsidRPr="00EC568B" w:rsidRDefault="00BE6C3C" w:rsidP="00792B6E">
      <w:pPr>
        <w:pStyle w:val="a3"/>
        <w:ind w:firstLine="709"/>
      </w:pPr>
      <w:r w:rsidRPr="00EC568B">
        <w:rPr>
          <w:iCs/>
        </w:rPr>
        <w:t>2</w:t>
      </w:r>
      <w:r>
        <w:t>. </w:t>
      </w:r>
      <w:r w:rsidRPr="00EC568B">
        <w:t xml:space="preserve">Направить настоящее решение в </w:t>
      </w:r>
      <w:r>
        <w:t xml:space="preserve">префектуру Северо-Восточного административного округа </w:t>
      </w:r>
      <w:r w:rsidRPr="00767C14">
        <w:t>города Москвы</w:t>
      </w:r>
      <w:r w:rsidRPr="00EC568B">
        <w:t xml:space="preserve"> в течение </w:t>
      </w:r>
      <w:r>
        <w:t xml:space="preserve">трех календарных </w:t>
      </w:r>
      <w:r w:rsidRPr="00EC568B">
        <w:t xml:space="preserve">дней со дня его принятия. </w:t>
      </w:r>
    </w:p>
    <w:p w14:paraId="64999C42" w14:textId="19F630EF" w:rsidR="00BE6C3C" w:rsidRPr="00481CAA" w:rsidRDefault="00BE6C3C" w:rsidP="00481CAA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z w:val="28"/>
          <w:szCs w:val="28"/>
        </w:rPr>
      </w:pPr>
      <w:r w:rsidRPr="00481CAA">
        <w:rPr>
          <w:sz w:val="28"/>
          <w:szCs w:val="28"/>
        </w:rPr>
        <w:t>3. Опубликовать настоящее решение в бюллетене «Московский муниципальный вестник»</w:t>
      </w:r>
      <w:r w:rsidR="008F26E5">
        <w:rPr>
          <w:sz w:val="28"/>
          <w:szCs w:val="28"/>
        </w:rPr>
        <w:t>.</w:t>
      </w:r>
    </w:p>
    <w:p w14:paraId="6EBD7971" w14:textId="47D4F2B5" w:rsidR="008F26E5" w:rsidRPr="00435FA9" w:rsidRDefault="00BE6C3C" w:rsidP="008F26E5">
      <w:pPr>
        <w:pStyle w:val="a3"/>
        <w:ind w:firstLine="700"/>
      </w:pPr>
      <w:r w:rsidRPr="00435FA9">
        <w:t>4</w:t>
      </w:r>
      <w:r w:rsidR="008F26E5" w:rsidRPr="00435FA9">
        <w:t>. Настоящее решение вступает в силу со дня принятия.</w:t>
      </w:r>
    </w:p>
    <w:p w14:paraId="740C7A5F" w14:textId="62BCD30B" w:rsidR="00BE6C3C" w:rsidRDefault="008F26E5" w:rsidP="004B7C8F">
      <w:pPr>
        <w:tabs>
          <w:tab w:val="left" w:pos="0"/>
        </w:tabs>
        <w:suppressAutoHyphens/>
        <w:ind w:right="-6" w:firstLine="720"/>
        <w:jc w:val="both"/>
        <w:rPr>
          <w:sz w:val="28"/>
          <w:szCs w:val="28"/>
        </w:rPr>
      </w:pPr>
      <w:r w:rsidRPr="00435FA9">
        <w:rPr>
          <w:sz w:val="28"/>
          <w:szCs w:val="28"/>
        </w:rPr>
        <w:t xml:space="preserve">5. </w:t>
      </w:r>
      <w:r w:rsidR="00BE6C3C" w:rsidRPr="00435FA9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Лианозово </w:t>
      </w:r>
      <w:proofErr w:type="spellStart"/>
      <w:r w:rsidR="00BE6C3C" w:rsidRPr="00435FA9">
        <w:rPr>
          <w:sz w:val="28"/>
          <w:szCs w:val="28"/>
        </w:rPr>
        <w:t>Журкову</w:t>
      </w:r>
      <w:proofErr w:type="spellEnd"/>
      <w:r w:rsidR="00BE6C3C" w:rsidRPr="00435FA9">
        <w:rPr>
          <w:sz w:val="28"/>
          <w:szCs w:val="28"/>
        </w:rPr>
        <w:t xml:space="preserve"> М.И.</w:t>
      </w:r>
    </w:p>
    <w:p w14:paraId="1DBF8C05" w14:textId="77777777" w:rsidR="00BE6C3C" w:rsidRDefault="00BE6C3C" w:rsidP="004B7C8F">
      <w:pPr>
        <w:suppressAutoHyphens/>
        <w:ind w:right="-6"/>
        <w:jc w:val="both"/>
        <w:rPr>
          <w:b/>
          <w:sz w:val="28"/>
          <w:szCs w:val="28"/>
        </w:rPr>
      </w:pPr>
    </w:p>
    <w:p w14:paraId="586B58E2" w14:textId="77777777" w:rsidR="00BE6C3C" w:rsidRPr="00481CAA" w:rsidRDefault="00BE6C3C" w:rsidP="00481CAA">
      <w:pPr>
        <w:pStyle w:val="a3"/>
        <w:ind w:firstLine="709"/>
      </w:pPr>
    </w:p>
    <w:p w14:paraId="293DB15E" w14:textId="77777777" w:rsidR="00BE6C3C" w:rsidRDefault="00BE6C3C" w:rsidP="00767C14">
      <w:pPr>
        <w:jc w:val="both"/>
        <w:rPr>
          <w:sz w:val="28"/>
          <w:szCs w:val="28"/>
        </w:rPr>
      </w:pPr>
    </w:p>
    <w:p w14:paraId="3ECA1FC4" w14:textId="77777777" w:rsidR="00BE6C3C" w:rsidRPr="00F83774" w:rsidRDefault="00BE6C3C" w:rsidP="004B7C8F">
      <w:pPr>
        <w:suppressAutoHyphens/>
        <w:jc w:val="both"/>
        <w:rPr>
          <w:sz w:val="28"/>
          <w:szCs w:val="28"/>
        </w:rPr>
      </w:pPr>
    </w:p>
    <w:p w14:paraId="6B317A04" w14:textId="77777777" w:rsidR="00BE6C3C" w:rsidRPr="00F83774" w:rsidRDefault="00BE6C3C" w:rsidP="004B7C8F">
      <w:pPr>
        <w:tabs>
          <w:tab w:val="num" w:pos="0"/>
        </w:tabs>
        <w:suppressAutoHyphens/>
        <w:rPr>
          <w:b/>
          <w:sz w:val="28"/>
          <w:szCs w:val="28"/>
        </w:rPr>
      </w:pPr>
      <w:r w:rsidRPr="00F83774">
        <w:rPr>
          <w:b/>
          <w:sz w:val="28"/>
          <w:szCs w:val="28"/>
        </w:rPr>
        <w:t>Глава муниципального</w:t>
      </w:r>
    </w:p>
    <w:p w14:paraId="6422E728" w14:textId="77777777" w:rsidR="00BE6C3C" w:rsidRDefault="00BE6C3C" w:rsidP="004B7C8F">
      <w:pPr>
        <w:tabs>
          <w:tab w:val="num" w:pos="426"/>
        </w:tabs>
        <w:suppressAutoHyphens/>
        <w:rPr>
          <w:b/>
          <w:sz w:val="28"/>
          <w:szCs w:val="28"/>
        </w:rPr>
      </w:pPr>
      <w:r w:rsidRPr="00F83774">
        <w:rPr>
          <w:b/>
          <w:sz w:val="28"/>
          <w:szCs w:val="28"/>
        </w:rPr>
        <w:t>округа Лианозово                                                                          М.И. Журкова</w:t>
      </w:r>
    </w:p>
    <w:p w14:paraId="2A0AE58A" w14:textId="77777777" w:rsidR="00BE6C3C" w:rsidRDefault="00BE6C3C" w:rsidP="004B7C8F">
      <w:pPr>
        <w:rPr>
          <w:sz w:val="28"/>
          <w:szCs w:val="28"/>
        </w:rPr>
      </w:pPr>
    </w:p>
    <w:p w14:paraId="7F14AA35" w14:textId="77777777" w:rsidR="00BE6C3C" w:rsidRDefault="00BE6C3C" w:rsidP="00767C14">
      <w:pPr>
        <w:jc w:val="both"/>
        <w:rPr>
          <w:i/>
          <w:sz w:val="28"/>
          <w:szCs w:val="28"/>
        </w:rPr>
        <w:sectPr w:rsidR="00BE6C3C" w:rsidSect="003812F3">
          <w:head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D2B39B" w14:textId="225469A9" w:rsidR="00BE6C3C" w:rsidRPr="00B10F47" w:rsidRDefault="00BE6C3C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</w:p>
    <w:p w14:paraId="6C4120FD" w14:textId="77777777" w:rsidR="00BE6C3C" w:rsidRPr="008423A6" w:rsidRDefault="00BE6C3C" w:rsidP="003812F3">
      <w:pPr>
        <w:ind w:left="9498"/>
        <w:jc w:val="both"/>
        <w:rPr>
          <w:sz w:val="28"/>
          <w:szCs w:val="28"/>
        </w:rPr>
      </w:pPr>
      <w:r w:rsidRPr="008423A6">
        <w:rPr>
          <w:bCs/>
          <w:sz w:val="28"/>
          <w:szCs w:val="28"/>
        </w:rPr>
        <w:t xml:space="preserve">к решению Совета депутатов </w:t>
      </w:r>
      <w:r w:rsidRPr="008423A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Лианозово</w:t>
      </w:r>
      <w:r w:rsidRPr="008423A6">
        <w:rPr>
          <w:sz w:val="28"/>
          <w:szCs w:val="28"/>
        </w:rPr>
        <w:t xml:space="preserve"> </w:t>
      </w:r>
    </w:p>
    <w:p w14:paraId="199B8864" w14:textId="0754EF7E" w:rsidR="00BE6C3C" w:rsidRPr="008423A6" w:rsidRDefault="00BE6C3C" w:rsidP="003812F3">
      <w:pPr>
        <w:ind w:left="9498"/>
        <w:jc w:val="both"/>
        <w:rPr>
          <w:bCs/>
          <w:sz w:val="28"/>
          <w:szCs w:val="28"/>
        </w:rPr>
      </w:pPr>
      <w:r w:rsidRPr="008423A6">
        <w:rPr>
          <w:sz w:val="28"/>
          <w:szCs w:val="28"/>
        </w:rPr>
        <w:t xml:space="preserve">от </w:t>
      </w:r>
      <w:r w:rsidR="00AB0683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473F6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B0683">
        <w:rPr>
          <w:sz w:val="28"/>
          <w:szCs w:val="28"/>
        </w:rPr>
        <w:t>3</w:t>
      </w:r>
      <w:r w:rsidRPr="008423A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-РСД</w:t>
      </w:r>
    </w:p>
    <w:p w14:paraId="7ECC2F2E" w14:textId="77777777" w:rsidR="00BE6C3C" w:rsidRPr="008423A6" w:rsidRDefault="00BE6C3C" w:rsidP="00767C14">
      <w:pPr>
        <w:jc w:val="both"/>
        <w:rPr>
          <w:b/>
          <w:sz w:val="28"/>
          <w:szCs w:val="28"/>
        </w:rPr>
      </w:pPr>
    </w:p>
    <w:p w14:paraId="402961A7" w14:textId="14A754AF" w:rsidR="00BE6C3C" w:rsidRDefault="00AB0683" w:rsidP="00AE2BFC">
      <w:pPr>
        <w:spacing w:line="230" w:lineRule="auto"/>
        <w:jc w:val="center"/>
        <w:rPr>
          <w:b/>
          <w:i/>
          <w:sz w:val="28"/>
          <w:szCs w:val="28"/>
        </w:rPr>
      </w:pPr>
      <w:r w:rsidRPr="00AB0683">
        <w:rPr>
          <w:b/>
          <w:sz w:val="28"/>
          <w:szCs w:val="28"/>
        </w:rPr>
        <w:t xml:space="preserve"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 муниципального </w:t>
      </w:r>
      <w:r w:rsidR="007532E7">
        <w:rPr>
          <w:b/>
          <w:sz w:val="28"/>
          <w:szCs w:val="28"/>
        </w:rPr>
        <w:t>округа</w:t>
      </w:r>
      <w:r w:rsidRPr="00AB0683">
        <w:rPr>
          <w:b/>
          <w:sz w:val="28"/>
          <w:szCs w:val="28"/>
        </w:rPr>
        <w:t xml:space="preserve"> Лианозово в городе Москве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960"/>
        <w:gridCol w:w="2417"/>
        <w:gridCol w:w="763"/>
        <w:gridCol w:w="1750"/>
        <w:gridCol w:w="12"/>
        <w:gridCol w:w="472"/>
        <w:gridCol w:w="3327"/>
        <w:gridCol w:w="786"/>
        <w:gridCol w:w="654"/>
        <w:gridCol w:w="757"/>
        <w:gridCol w:w="2839"/>
      </w:tblGrid>
      <w:tr w:rsidR="00AB0683" w:rsidRPr="00AB0683" w14:paraId="69E711BF" w14:textId="77777777" w:rsidTr="007532E7">
        <w:trPr>
          <w:trHeight w:val="391"/>
        </w:trPr>
        <w:tc>
          <w:tcPr>
            <w:tcW w:w="1473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1D5E2" w14:textId="7424CB17" w:rsidR="00AB0683" w:rsidRPr="00AB0683" w:rsidRDefault="00AB0683" w:rsidP="00AB06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0683" w:rsidRPr="00AB0683" w14:paraId="10185999" w14:textId="77777777" w:rsidTr="007532E7">
        <w:trPr>
          <w:trHeight w:val="101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0B3A3" w14:textId="501FF93B" w:rsidR="00AB0683" w:rsidRPr="00AB0683" w:rsidRDefault="00AB0683" w:rsidP="00AB0683">
            <w:pPr>
              <w:jc w:val="center"/>
              <w:rPr>
                <w:b/>
                <w:bCs/>
                <w:color w:val="000000"/>
              </w:rPr>
            </w:pPr>
            <w:r w:rsidRPr="00AB0683">
              <w:rPr>
                <w:b/>
                <w:bCs/>
                <w:color w:val="000000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AB0683" w:rsidRPr="00AB0683" w14:paraId="211538F4" w14:textId="77777777" w:rsidTr="007532E7">
        <w:trPr>
          <w:trHeight w:val="96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CD8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1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C9D9" w14:textId="77777777" w:rsidR="00AB0683" w:rsidRPr="006B0177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AB0683">
              <w:rPr>
                <w:color w:val="000000"/>
              </w:rPr>
              <w:t>кв.м</w:t>
            </w:r>
            <w:proofErr w:type="spellEnd"/>
            <w:r w:rsidRPr="00AB0683">
              <w:rPr>
                <w:color w:val="000000"/>
              </w:rPr>
              <w:t>.</w:t>
            </w:r>
          </w:p>
          <w:p w14:paraId="4357DF07" w14:textId="1DD5C589" w:rsidR="002608B9" w:rsidRPr="00AB0683" w:rsidRDefault="002608B9" w:rsidP="00AB0683">
            <w:pPr>
              <w:jc w:val="center"/>
              <w:rPr>
                <w:color w:val="000000"/>
              </w:rPr>
            </w:pPr>
          </w:p>
        </w:tc>
        <w:tc>
          <w:tcPr>
            <w:tcW w:w="8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F11A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85 167</w:t>
            </w:r>
          </w:p>
        </w:tc>
      </w:tr>
      <w:tr w:rsidR="00AB0683" w:rsidRPr="00AB0683" w14:paraId="0BEFE819" w14:textId="77777777" w:rsidTr="007532E7">
        <w:trPr>
          <w:trHeight w:val="89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F8F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2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9F66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8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230D6" w14:textId="77777777" w:rsidR="00AB0683" w:rsidRPr="006B0177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AB0683">
              <w:rPr>
                <w:color w:val="000000"/>
              </w:rPr>
              <w:t>кв.м</w:t>
            </w:r>
            <w:proofErr w:type="spellEnd"/>
            <w:r w:rsidRPr="00AB0683">
              <w:rPr>
                <w:color w:val="000000"/>
              </w:rPr>
              <w:t>.</w:t>
            </w:r>
          </w:p>
          <w:p w14:paraId="1872ECB7" w14:textId="1ED762B3" w:rsidR="002608B9" w:rsidRPr="00AB0683" w:rsidRDefault="002608B9" w:rsidP="00AB0683">
            <w:pPr>
              <w:jc w:val="center"/>
              <w:rPr>
                <w:color w:val="000000"/>
              </w:rPr>
            </w:pPr>
          </w:p>
        </w:tc>
      </w:tr>
      <w:tr w:rsidR="00AB0683" w:rsidRPr="00AB0683" w14:paraId="038EBEA6" w14:textId="77777777" w:rsidTr="007532E7">
        <w:trPr>
          <w:trHeight w:val="53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2BA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2.1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2385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2027 год</w:t>
            </w:r>
          </w:p>
        </w:tc>
        <w:tc>
          <w:tcPr>
            <w:tcW w:w="8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DB03C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24 810</w:t>
            </w:r>
          </w:p>
        </w:tc>
      </w:tr>
      <w:tr w:rsidR="00AB0683" w:rsidRPr="00AB0683" w14:paraId="6CB2EB7D" w14:textId="77777777" w:rsidTr="007532E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969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2.2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FFF9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2028 год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E174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21 384</w:t>
            </w:r>
          </w:p>
        </w:tc>
      </w:tr>
      <w:tr w:rsidR="00AB0683" w:rsidRPr="00AB0683" w14:paraId="38F3F621" w14:textId="77777777" w:rsidTr="007532E7">
        <w:trPr>
          <w:trHeight w:val="4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E23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2.3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E4C7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2029 год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E8BBE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38 973</w:t>
            </w:r>
          </w:p>
        </w:tc>
      </w:tr>
      <w:tr w:rsidR="00AB0683" w:rsidRPr="006B0177" w14:paraId="5EB5DE9C" w14:textId="77777777" w:rsidTr="007532E7">
        <w:trPr>
          <w:trHeight w:val="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E71" w14:textId="77777777" w:rsidR="00AB0683" w:rsidRPr="00AB0683" w:rsidRDefault="00AB0683" w:rsidP="00AB0683">
            <w:pPr>
              <w:jc w:val="center"/>
              <w:rPr>
                <w:b/>
                <w:bCs/>
                <w:color w:val="000000"/>
              </w:rPr>
            </w:pPr>
            <w:r w:rsidRPr="00AB0683">
              <w:rPr>
                <w:b/>
                <w:bCs/>
                <w:color w:val="000000"/>
              </w:rPr>
              <w:t>1.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F58" w14:textId="77777777" w:rsidR="00AB0683" w:rsidRPr="00AB0683" w:rsidRDefault="00AB0683" w:rsidP="00AB0683">
            <w:pPr>
              <w:jc w:val="center"/>
              <w:rPr>
                <w:b/>
                <w:bCs/>
                <w:color w:val="000000"/>
              </w:rPr>
            </w:pPr>
            <w:r w:rsidRPr="00AB0683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8F2" w14:textId="77777777" w:rsidR="00AB0683" w:rsidRPr="00AB0683" w:rsidRDefault="00AB0683" w:rsidP="00AB0683">
            <w:pPr>
              <w:jc w:val="center"/>
              <w:rPr>
                <w:b/>
                <w:bCs/>
                <w:color w:val="000000"/>
              </w:rPr>
            </w:pPr>
            <w:r w:rsidRPr="00AB0683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24ED" w14:textId="77777777" w:rsidR="00AB0683" w:rsidRPr="00AB0683" w:rsidRDefault="00AB0683" w:rsidP="00AB0683">
            <w:pPr>
              <w:jc w:val="center"/>
              <w:rPr>
                <w:b/>
                <w:bCs/>
                <w:color w:val="000000"/>
              </w:rPr>
            </w:pPr>
            <w:r w:rsidRPr="00AB0683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90F" w14:textId="77777777" w:rsidR="00AB0683" w:rsidRPr="00AB0683" w:rsidRDefault="00AB0683" w:rsidP="00AB0683">
            <w:pPr>
              <w:jc w:val="center"/>
              <w:rPr>
                <w:b/>
                <w:bCs/>
              </w:rPr>
            </w:pPr>
            <w:r w:rsidRPr="00AB0683">
              <w:rPr>
                <w:b/>
                <w:bCs/>
              </w:rPr>
              <w:t xml:space="preserve">Общая площадь, </w:t>
            </w:r>
            <w:proofErr w:type="spellStart"/>
            <w:r w:rsidRPr="00AB0683">
              <w:rPr>
                <w:b/>
                <w:bCs/>
              </w:rPr>
              <w:t>кв.м</w:t>
            </w:r>
            <w:proofErr w:type="spellEnd"/>
            <w:r w:rsidRPr="00AB0683">
              <w:rPr>
                <w:b/>
                <w:bCs/>
              </w:rPr>
              <w:t>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80CC" w14:textId="77777777" w:rsidR="00AB0683" w:rsidRPr="00AB0683" w:rsidRDefault="00AB0683" w:rsidP="00AB0683">
            <w:pPr>
              <w:jc w:val="center"/>
              <w:rPr>
                <w:b/>
                <w:bCs/>
              </w:rPr>
            </w:pPr>
            <w:r w:rsidRPr="00AB06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AB0683" w:rsidRPr="00AB0683" w14:paraId="1E349522" w14:textId="77777777" w:rsidTr="007532E7">
        <w:trPr>
          <w:trHeight w:val="1632"/>
        </w:trPr>
        <w:tc>
          <w:tcPr>
            <w:tcW w:w="1473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F1F9" w14:textId="5E83F4D8" w:rsidR="00AB0683" w:rsidRPr="00AB0683" w:rsidRDefault="00AB0683" w:rsidP="00AB0683">
            <w:pPr>
              <w:jc w:val="center"/>
              <w:rPr>
                <w:b/>
                <w:bCs/>
                <w:color w:val="000000"/>
              </w:rPr>
            </w:pPr>
            <w:r w:rsidRPr="00AB0683">
              <w:rPr>
                <w:b/>
                <w:bCs/>
                <w:color w:val="000000"/>
              </w:rPr>
              <w:lastRenderedPageBreak/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AB0683" w:rsidRPr="00AB0683" w14:paraId="0989E1FC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B41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3.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0C68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BEB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Лианозово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3EB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Абрамцевская ул. 11 к.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746" w14:textId="3BAD5E03" w:rsidR="00AB0683" w:rsidRPr="00AB0683" w:rsidRDefault="00AB0683" w:rsidP="002608B9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38 97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E84" w14:textId="77777777" w:rsidR="00AB0683" w:rsidRPr="00AB0683" w:rsidRDefault="00AB0683" w:rsidP="00AB0683">
            <w:pPr>
              <w:jc w:val="right"/>
              <w:rPr>
                <w:color w:val="000000"/>
              </w:rPr>
            </w:pPr>
            <w:r w:rsidRPr="00AB0683">
              <w:rPr>
                <w:color w:val="000000"/>
              </w:rPr>
              <w:t xml:space="preserve">2029 </w:t>
            </w:r>
          </w:p>
        </w:tc>
      </w:tr>
      <w:tr w:rsidR="00AB0683" w:rsidRPr="00AB0683" w14:paraId="6FBF23C1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6E8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3.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B43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1008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Лианозово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E2D0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Абрамцевская ул. 3А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96" w14:textId="61C99D8A" w:rsidR="00AB0683" w:rsidRPr="00AB0683" w:rsidRDefault="00AB0683" w:rsidP="002608B9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0 66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2FC" w14:textId="77777777" w:rsidR="00AB0683" w:rsidRPr="00AB0683" w:rsidRDefault="00AB0683" w:rsidP="00AB0683">
            <w:pPr>
              <w:jc w:val="right"/>
              <w:rPr>
                <w:color w:val="000000"/>
              </w:rPr>
            </w:pPr>
            <w:r w:rsidRPr="00AB0683">
              <w:rPr>
                <w:color w:val="000000"/>
              </w:rPr>
              <w:t xml:space="preserve">2028 </w:t>
            </w:r>
          </w:p>
        </w:tc>
      </w:tr>
      <w:tr w:rsidR="00AB0683" w:rsidRPr="00AB0683" w14:paraId="412C4BC0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486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3.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141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368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Лианозово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0D8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Абрамцевская ул. 3Б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62B" w14:textId="361AB58C" w:rsidR="00AB0683" w:rsidRPr="00AB0683" w:rsidRDefault="00AB0683" w:rsidP="002608B9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0 7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3873" w14:textId="77777777" w:rsidR="00AB0683" w:rsidRPr="00AB0683" w:rsidRDefault="00AB0683" w:rsidP="00AB0683">
            <w:pPr>
              <w:jc w:val="right"/>
              <w:rPr>
                <w:color w:val="000000"/>
              </w:rPr>
            </w:pPr>
            <w:r w:rsidRPr="00AB0683">
              <w:rPr>
                <w:color w:val="000000"/>
              </w:rPr>
              <w:t xml:space="preserve">2028 </w:t>
            </w:r>
          </w:p>
        </w:tc>
      </w:tr>
      <w:tr w:rsidR="00AB0683" w:rsidRPr="00AB0683" w14:paraId="7DBB9C1F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286" w14:textId="77777777" w:rsidR="00AB0683" w:rsidRPr="00AB0683" w:rsidRDefault="00AB0683" w:rsidP="00AB0683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1.3.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D58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409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Лианозово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BE7" w14:textId="77777777" w:rsidR="00AB0683" w:rsidRPr="00AB0683" w:rsidRDefault="00AB0683" w:rsidP="00AB0683">
            <w:pPr>
              <w:rPr>
                <w:color w:val="000000"/>
              </w:rPr>
            </w:pPr>
            <w:r w:rsidRPr="00AB0683">
              <w:rPr>
                <w:color w:val="000000"/>
              </w:rPr>
              <w:t>Илимская ул. 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5692" w14:textId="3AEFD547" w:rsidR="00AB0683" w:rsidRPr="00AB0683" w:rsidRDefault="00AB0683" w:rsidP="002608B9">
            <w:pPr>
              <w:jc w:val="center"/>
              <w:rPr>
                <w:color w:val="000000"/>
              </w:rPr>
            </w:pPr>
            <w:r w:rsidRPr="00AB0683">
              <w:rPr>
                <w:color w:val="000000"/>
              </w:rPr>
              <w:t>24 8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D6DD" w14:textId="77777777" w:rsidR="00AB0683" w:rsidRPr="00AB0683" w:rsidRDefault="00AB0683" w:rsidP="00AB0683">
            <w:pPr>
              <w:jc w:val="right"/>
              <w:rPr>
                <w:color w:val="000000"/>
              </w:rPr>
            </w:pPr>
            <w:r w:rsidRPr="00AB0683">
              <w:rPr>
                <w:color w:val="000000"/>
              </w:rPr>
              <w:t xml:space="preserve">2027 </w:t>
            </w:r>
          </w:p>
        </w:tc>
      </w:tr>
      <w:tr w:rsidR="00830EF2" w:rsidRPr="00830EF2" w14:paraId="2627302E" w14:textId="77777777" w:rsidTr="007532E7">
        <w:trPr>
          <w:trHeight w:val="94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29A" w14:textId="77777777" w:rsidR="00830EF2" w:rsidRPr="00830EF2" w:rsidRDefault="00830EF2" w:rsidP="00830EF2">
            <w:pPr>
              <w:jc w:val="center"/>
              <w:rPr>
                <w:b/>
                <w:bCs/>
                <w:color w:val="000000"/>
              </w:rPr>
            </w:pPr>
            <w:r w:rsidRPr="00830EF2">
              <w:rPr>
                <w:b/>
                <w:bCs/>
                <w:color w:val="000000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830EF2" w:rsidRPr="00830EF2" w14:paraId="7CC91F47" w14:textId="77777777" w:rsidTr="007532E7">
        <w:trPr>
          <w:trHeight w:val="1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0D35" w14:textId="77777777" w:rsidR="00830EF2" w:rsidRPr="00830EF2" w:rsidRDefault="00830EF2" w:rsidP="00830EF2">
            <w:pPr>
              <w:jc w:val="center"/>
              <w:rPr>
                <w:b/>
                <w:bCs/>
                <w:color w:val="000000"/>
              </w:rPr>
            </w:pPr>
            <w:r w:rsidRPr="00830EF2">
              <w:rPr>
                <w:b/>
                <w:bCs/>
                <w:color w:val="000000"/>
              </w:rPr>
              <w:t>2.1.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273" w14:textId="77777777" w:rsidR="00830EF2" w:rsidRPr="00830EF2" w:rsidRDefault="00830EF2" w:rsidP="00830EF2">
            <w:pPr>
              <w:jc w:val="center"/>
              <w:rPr>
                <w:b/>
                <w:bCs/>
                <w:color w:val="000000"/>
              </w:rPr>
            </w:pPr>
            <w:r w:rsidRPr="00830EF2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13C" w14:textId="77777777" w:rsidR="00830EF2" w:rsidRPr="00830EF2" w:rsidRDefault="00830EF2" w:rsidP="00830EF2">
            <w:pPr>
              <w:jc w:val="center"/>
              <w:rPr>
                <w:b/>
                <w:bCs/>
                <w:color w:val="000000"/>
              </w:rPr>
            </w:pPr>
            <w:r w:rsidRPr="00830EF2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220" w14:textId="77777777" w:rsidR="00830EF2" w:rsidRPr="00830EF2" w:rsidRDefault="00830EF2" w:rsidP="00830EF2">
            <w:pPr>
              <w:jc w:val="center"/>
              <w:rPr>
                <w:b/>
                <w:bCs/>
                <w:color w:val="000000"/>
              </w:rPr>
            </w:pPr>
            <w:r w:rsidRPr="00830EF2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B9C" w14:textId="77777777" w:rsidR="00830EF2" w:rsidRPr="00830EF2" w:rsidRDefault="00830EF2" w:rsidP="00830EF2">
            <w:pPr>
              <w:jc w:val="center"/>
              <w:rPr>
                <w:b/>
                <w:bCs/>
              </w:rPr>
            </w:pPr>
            <w:r w:rsidRPr="00830EF2">
              <w:rPr>
                <w:b/>
                <w:bCs/>
              </w:rPr>
              <w:t xml:space="preserve">Общая площадь, </w:t>
            </w:r>
            <w:proofErr w:type="spellStart"/>
            <w:r w:rsidRPr="00830EF2">
              <w:rPr>
                <w:b/>
                <w:bCs/>
              </w:rPr>
              <w:t>кв.м</w:t>
            </w:r>
            <w:proofErr w:type="spellEnd"/>
            <w:r w:rsidRPr="00830EF2">
              <w:rPr>
                <w:b/>
                <w:bCs/>
              </w:rPr>
              <w:t>.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C2C" w14:textId="77777777" w:rsidR="00830EF2" w:rsidRPr="00830EF2" w:rsidRDefault="00830EF2" w:rsidP="00830EF2">
            <w:pPr>
              <w:jc w:val="center"/>
              <w:rPr>
                <w:b/>
                <w:bCs/>
              </w:rPr>
            </w:pPr>
            <w:r w:rsidRPr="00830EF2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30EF2" w:rsidRPr="00830EF2" w14:paraId="6FDD12B4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B3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F25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37D7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BD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ABF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3 691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D36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14ABE64A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652D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478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077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C52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11 к.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A62F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9 090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414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4C237D9E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6240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206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72A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02A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285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1 778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1D3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8 </w:t>
            </w:r>
          </w:p>
        </w:tc>
      </w:tr>
      <w:tr w:rsidR="00830EF2" w:rsidRPr="00830EF2" w14:paraId="5BE0E3FB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ACE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4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739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85A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C16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9A86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1 749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349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3483AEB2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39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5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44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97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0B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14 к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63E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6 111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7F0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61BC8487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3F6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6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5A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33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E5C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16Б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B4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32 655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D86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8 </w:t>
            </w:r>
          </w:p>
        </w:tc>
      </w:tr>
      <w:tr w:rsidR="00830EF2" w:rsidRPr="00830EF2" w14:paraId="38038361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76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7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A5C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A81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3F5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9D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8 728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EC19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112AAC48" w14:textId="77777777" w:rsidTr="007532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34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8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A4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BF8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017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8A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943  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6D5E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7634243F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6D2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9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6C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F3D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CF7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5AE7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1 157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784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28281E3B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882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0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6FB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FC7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58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558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8 827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A3F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611182E8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1E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336A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8B6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15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8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646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4 721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79E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>2028, 2029</w:t>
            </w:r>
          </w:p>
        </w:tc>
      </w:tr>
      <w:tr w:rsidR="00830EF2" w:rsidRPr="00830EF2" w14:paraId="6E816966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77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01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746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BA4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брамцевская ул. 9 к.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09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507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3C1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554E1283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74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3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7D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20A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3B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AD8F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8 561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0C1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>2027, 2029</w:t>
            </w:r>
          </w:p>
        </w:tc>
      </w:tr>
      <w:tr w:rsidR="00830EF2" w:rsidRPr="00830EF2" w14:paraId="36973993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07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4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72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97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995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85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94D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1 037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3C2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05A8E20D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CE8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lastRenderedPageBreak/>
              <w:t>2.1.15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EB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9D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7CD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92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6 731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713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21083E77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0C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6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52A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6B0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563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87 к.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84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6 440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F7A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8 </w:t>
            </w:r>
          </w:p>
        </w:tc>
      </w:tr>
      <w:tr w:rsidR="00830EF2" w:rsidRPr="00830EF2" w14:paraId="469656E7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15F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7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AE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96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0C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89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E4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4 866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87F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0B870312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2C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8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CEA6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52C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DBA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91 к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24A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528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B53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1F4B7DA3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D04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19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D42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90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CCA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AF6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1 022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1B4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8 </w:t>
            </w:r>
          </w:p>
        </w:tc>
      </w:tr>
      <w:tr w:rsidR="00830EF2" w:rsidRPr="00830EF2" w14:paraId="401CE295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ACF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0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3D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98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DA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95Б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C87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32 862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E42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71D75A88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858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61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80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49C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Алтуфьевское шоссе 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CD4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33 273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B7C8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>2028, 2029</w:t>
            </w:r>
          </w:p>
        </w:tc>
      </w:tr>
      <w:tr w:rsidR="00830EF2" w:rsidRPr="00830EF2" w14:paraId="0A136D28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C6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18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C43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89F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Илимская ул.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2A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9 283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8E5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>2027, 2029</w:t>
            </w:r>
          </w:p>
        </w:tc>
      </w:tr>
      <w:tr w:rsidR="00830EF2" w:rsidRPr="00830EF2" w14:paraId="61182784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158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3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8E15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F8C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87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Илимская ул.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2B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433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26EE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726BFCA5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F7D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4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4C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B7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AAF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A5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881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3DD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003F81CC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D6B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5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5D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0E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94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10 к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657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852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981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10BDCD59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0F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6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D56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EC0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26A1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13 к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70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6 995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6EB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7DEF8F7B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6BE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7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5B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7C01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110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19 к.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05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898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E94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670EC36B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8F8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8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288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C61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4E9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11D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837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E4B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1D8AA722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759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29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541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2DF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11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4371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4 750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1B78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>2027, 2028</w:t>
            </w:r>
          </w:p>
        </w:tc>
      </w:tr>
      <w:tr w:rsidR="00830EF2" w:rsidRPr="00830EF2" w14:paraId="2263141D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357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0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F17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12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5F7A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64B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3 035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9CD9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10123DE8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9DC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826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A82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99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Новгородская ул. 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472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873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681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2B2582F1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4FF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B874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E5D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F8E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Череповецкая ул. 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627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1 252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384C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358414D5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2E64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3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02C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CC3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CA71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Череповецкая ул. 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694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20 055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A53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3EC70053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11C3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4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C47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4961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E0CF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Череповецкая ул. 5/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57B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13 673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92E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7 </w:t>
            </w:r>
          </w:p>
        </w:tc>
      </w:tr>
      <w:tr w:rsidR="00830EF2" w:rsidRPr="00830EF2" w14:paraId="5A1D94D0" w14:textId="77777777" w:rsidTr="007532E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83B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>2.1.35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598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Северо-Восточный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34B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Лианозов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BD60" w14:textId="77777777" w:rsidR="00830EF2" w:rsidRPr="00830EF2" w:rsidRDefault="00830EF2" w:rsidP="00830EF2">
            <w:pPr>
              <w:rPr>
                <w:color w:val="000000"/>
              </w:rPr>
            </w:pPr>
            <w:r w:rsidRPr="00830EF2">
              <w:rPr>
                <w:color w:val="000000"/>
              </w:rPr>
              <w:t>Череповецкая ул. 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082" w14:textId="77777777" w:rsidR="00830EF2" w:rsidRPr="00830EF2" w:rsidRDefault="00830EF2" w:rsidP="00830EF2">
            <w:pPr>
              <w:jc w:val="center"/>
              <w:rPr>
                <w:color w:val="000000"/>
              </w:rPr>
            </w:pPr>
            <w:r w:rsidRPr="00830EF2">
              <w:rPr>
                <w:color w:val="000000"/>
              </w:rPr>
              <w:t xml:space="preserve">          5 895  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5C88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  <w:r w:rsidRPr="00830EF2">
              <w:rPr>
                <w:color w:val="000000"/>
              </w:rPr>
              <w:t xml:space="preserve">2029 </w:t>
            </w:r>
          </w:p>
        </w:tc>
      </w:tr>
      <w:tr w:rsidR="00830EF2" w:rsidRPr="00830EF2" w14:paraId="7A6B2B7D" w14:textId="77777777" w:rsidTr="007532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D60" w14:textId="77777777" w:rsidR="00830EF2" w:rsidRPr="00830EF2" w:rsidRDefault="00830EF2" w:rsidP="00830EF2">
            <w:pPr>
              <w:jc w:val="right"/>
              <w:rPr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F3D" w14:textId="77777777" w:rsidR="00830EF2" w:rsidRPr="00830EF2" w:rsidRDefault="00830EF2" w:rsidP="00830EF2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5F3" w14:textId="77777777" w:rsidR="00830EF2" w:rsidRPr="00830EF2" w:rsidRDefault="00830EF2" w:rsidP="00830EF2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3D5C" w14:textId="77777777" w:rsidR="00830EF2" w:rsidRPr="00830EF2" w:rsidRDefault="00830EF2" w:rsidP="00830EF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359" w14:textId="77777777" w:rsidR="00830EF2" w:rsidRPr="00830EF2" w:rsidRDefault="00830EF2" w:rsidP="00830EF2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766" w14:textId="77777777" w:rsidR="00830EF2" w:rsidRPr="00830EF2" w:rsidRDefault="00830EF2" w:rsidP="00830EF2">
            <w:pPr>
              <w:rPr>
                <w:sz w:val="20"/>
                <w:szCs w:val="20"/>
              </w:rPr>
            </w:pPr>
          </w:p>
        </w:tc>
      </w:tr>
    </w:tbl>
    <w:p w14:paraId="16DDCAB5" w14:textId="77777777" w:rsidR="00BE6C3C" w:rsidRPr="000867B8" w:rsidRDefault="00BE6C3C" w:rsidP="00830EF2">
      <w:pPr>
        <w:jc w:val="center"/>
        <w:rPr>
          <w:b/>
          <w:sz w:val="28"/>
          <w:szCs w:val="28"/>
        </w:rPr>
      </w:pPr>
    </w:p>
    <w:sectPr w:rsidR="00BE6C3C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A9F9" w14:textId="77777777" w:rsidR="0084617C" w:rsidRDefault="0084617C" w:rsidP="00767C14">
      <w:r>
        <w:separator/>
      </w:r>
    </w:p>
  </w:endnote>
  <w:endnote w:type="continuationSeparator" w:id="0">
    <w:p w14:paraId="6F03B2C6" w14:textId="77777777" w:rsidR="0084617C" w:rsidRDefault="0084617C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3440" w14:textId="77777777" w:rsidR="0084617C" w:rsidRDefault="0084617C" w:rsidP="00767C14">
      <w:r>
        <w:separator/>
      </w:r>
    </w:p>
  </w:footnote>
  <w:footnote w:type="continuationSeparator" w:id="0">
    <w:p w14:paraId="034EDB68" w14:textId="77777777" w:rsidR="0084617C" w:rsidRDefault="0084617C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F151" w14:textId="77777777" w:rsidR="00BE6C3C" w:rsidRDefault="00C04FF8" w:rsidP="00FC61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E6C3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" w15:restartNumberingAfterBreak="0">
    <w:nsid w:val="468B034D"/>
    <w:multiLevelType w:val="hybridMultilevel"/>
    <w:tmpl w:val="74BA9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B6E"/>
    <w:rsid w:val="00010386"/>
    <w:rsid w:val="00047013"/>
    <w:rsid w:val="00052C9E"/>
    <w:rsid w:val="000561EB"/>
    <w:rsid w:val="00057D90"/>
    <w:rsid w:val="00082415"/>
    <w:rsid w:val="000867B8"/>
    <w:rsid w:val="000A40EF"/>
    <w:rsid w:val="00133F48"/>
    <w:rsid w:val="00164573"/>
    <w:rsid w:val="00173DCE"/>
    <w:rsid w:val="00173F0E"/>
    <w:rsid w:val="00176C3D"/>
    <w:rsid w:val="001A2D29"/>
    <w:rsid w:val="001C1074"/>
    <w:rsid w:val="001E425E"/>
    <w:rsid w:val="002124B3"/>
    <w:rsid w:val="00246686"/>
    <w:rsid w:val="002608B9"/>
    <w:rsid w:val="002A1566"/>
    <w:rsid w:val="002E06E0"/>
    <w:rsid w:val="002F51F5"/>
    <w:rsid w:val="00303D16"/>
    <w:rsid w:val="00314089"/>
    <w:rsid w:val="00367675"/>
    <w:rsid w:val="0037425D"/>
    <w:rsid w:val="003812F3"/>
    <w:rsid w:val="003D58AA"/>
    <w:rsid w:val="004130AF"/>
    <w:rsid w:val="00435FA9"/>
    <w:rsid w:val="0044410F"/>
    <w:rsid w:val="004501B8"/>
    <w:rsid w:val="00473F65"/>
    <w:rsid w:val="00476ECB"/>
    <w:rsid w:val="00481CAA"/>
    <w:rsid w:val="00491699"/>
    <w:rsid w:val="00493381"/>
    <w:rsid w:val="004B7C8F"/>
    <w:rsid w:val="004C62CC"/>
    <w:rsid w:val="004F0E99"/>
    <w:rsid w:val="004F2E9B"/>
    <w:rsid w:val="004F2EFA"/>
    <w:rsid w:val="00514C17"/>
    <w:rsid w:val="005220D6"/>
    <w:rsid w:val="00585368"/>
    <w:rsid w:val="005E6F15"/>
    <w:rsid w:val="005F6A02"/>
    <w:rsid w:val="006071CF"/>
    <w:rsid w:val="00630EF4"/>
    <w:rsid w:val="00644CE2"/>
    <w:rsid w:val="006B0177"/>
    <w:rsid w:val="006B098B"/>
    <w:rsid w:val="006B2C1F"/>
    <w:rsid w:val="006B7690"/>
    <w:rsid w:val="006C2DF8"/>
    <w:rsid w:val="006F1F76"/>
    <w:rsid w:val="00704CFC"/>
    <w:rsid w:val="0074749A"/>
    <w:rsid w:val="007532E7"/>
    <w:rsid w:val="00754A61"/>
    <w:rsid w:val="00755028"/>
    <w:rsid w:val="00762BC0"/>
    <w:rsid w:val="00763B4D"/>
    <w:rsid w:val="00767C14"/>
    <w:rsid w:val="00776206"/>
    <w:rsid w:val="00792B6E"/>
    <w:rsid w:val="00793A75"/>
    <w:rsid w:val="007A5002"/>
    <w:rsid w:val="007B069E"/>
    <w:rsid w:val="007E5018"/>
    <w:rsid w:val="007F748A"/>
    <w:rsid w:val="00830EF2"/>
    <w:rsid w:val="008423A6"/>
    <w:rsid w:val="0084617C"/>
    <w:rsid w:val="008C6BBD"/>
    <w:rsid w:val="008D1F28"/>
    <w:rsid w:val="008D2828"/>
    <w:rsid w:val="008D5998"/>
    <w:rsid w:val="008E049E"/>
    <w:rsid w:val="008F26E5"/>
    <w:rsid w:val="00946463"/>
    <w:rsid w:val="009476B1"/>
    <w:rsid w:val="009746B0"/>
    <w:rsid w:val="00991125"/>
    <w:rsid w:val="009A082D"/>
    <w:rsid w:val="009B201E"/>
    <w:rsid w:val="009D5720"/>
    <w:rsid w:val="00A14A22"/>
    <w:rsid w:val="00A233FA"/>
    <w:rsid w:val="00A24702"/>
    <w:rsid w:val="00A57F2A"/>
    <w:rsid w:val="00AB0683"/>
    <w:rsid w:val="00AB0724"/>
    <w:rsid w:val="00AB618A"/>
    <w:rsid w:val="00AC497D"/>
    <w:rsid w:val="00AC63E0"/>
    <w:rsid w:val="00AE2BFC"/>
    <w:rsid w:val="00AF4203"/>
    <w:rsid w:val="00B10F47"/>
    <w:rsid w:val="00B11DE2"/>
    <w:rsid w:val="00B225AE"/>
    <w:rsid w:val="00B22C96"/>
    <w:rsid w:val="00B253CF"/>
    <w:rsid w:val="00B3368C"/>
    <w:rsid w:val="00B5256B"/>
    <w:rsid w:val="00BC748F"/>
    <w:rsid w:val="00BD03F4"/>
    <w:rsid w:val="00BD13B0"/>
    <w:rsid w:val="00BE2D0C"/>
    <w:rsid w:val="00BE6C3C"/>
    <w:rsid w:val="00C048F9"/>
    <w:rsid w:val="00C04FF8"/>
    <w:rsid w:val="00C15735"/>
    <w:rsid w:val="00C52364"/>
    <w:rsid w:val="00C64B6E"/>
    <w:rsid w:val="00C90E60"/>
    <w:rsid w:val="00CA17E2"/>
    <w:rsid w:val="00CB6B70"/>
    <w:rsid w:val="00D5277B"/>
    <w:rsid w:val="00D60510"/>
    <w:rsid w:val="00D6185D"/>
    <w:rsid w:val="00D85758"/>
    <w:rsid w:val="00D92797"/>
    <w:rsid w:val="00DB034E"/>
    <w:rsid w:val="00DB4FFD"/>
    <w:rsid w:val="00DC394B"/>
    <w:rsid w:val="00DD5851"/>
    <w:rsid w:val="00DF2F1C"/>
    <w:rsid w:val="00E0263C"/>
    <w:rsid w:val="00E179D8"/>
    <w:rsid w:val="00E33733"/>
    <w:rsid w:val="00E34B78"/>
    <w:rsid w:val="00E46729"/>
    <w:rsid w:val="00E52550"/>
    <w:rsid w:val="00E84498"/>
    <w:rsid w:val="00E85B38"/>
    <w:rsid w:val="00EC568B"/>
    <w:rsid w:val="00F06A8D"/>
    <w:rsid w:val="00F120BC"/>
    <w:rsid w:val="00F2056E"/>
    <w:rsid w:val="00F32AB2"/>
    <w:rsid w:val="00F35368"/>
    <w:rsid w:val="00F75BFB"/>
    <w:rsid w:val="00F83774"/>
    <w:rsid w:val="00F92E6A"/>
    <w:rsid w:val="00FA1477"/>
    <w:rsid w:val="00FA3630"/>
    <w:rsid w:val="00FB1003"/>
    <w:rsid w:val="00FB54BB"/>
    <w:rsid w:val="00FC29DC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9836C"/>
  <w15:docId w15:val="{6E12AD12-58A4-4EB5-AB2E-B949FF4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2B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792B6E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767C14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767C1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67C14"/>
    <w:rPr>
      <w:rFonts w:cs="Times New Roman"/>
      <w:vertAlign w:val="superscript"/>
    </w:rPr>
  </w:style>
  <w:style w:type="table" w:styleId="a8">
    <w:name w:val="Table Grid"/>
    <w:basedOn w:val="a1"/>
    <w:uiPriority w:val="99"/>
    <w:rsid w:val="00B5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74749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4749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776206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76206"/>
    <w:rPr>
      <w:rFonts w:ascii="Courier New" w:hAnsi="Courier New" w:cs="Courier New"/>
      <w:lang w:val="ru-RU" w:eastAsia="ru-RU" w:bidi="ar-SA"/>
    </w:rPr>
  </w:style>
  <w:style w:type="paragraph" w:customStyle="1" w:styleId="formattexttopleveltext">
    <w:name w:val="formattext topleveltext"/>
    <w:basedOn w:val="a"/>
    <w:uiPriority w:val="99"/>
    <w:rsid w:val="00481CAA"/>
    <w:pPr>
      <w:spacing w:before="100" w:beforeAutospacing="1" w:after="100" w:afterAutospacing="1"/>
    </w:pPr>
    <w:rPr>
      <w:rFonts w:eastAsia="Calibri"/>
      <w:lang w:bidi="hi-IN"/>
    </w:rPr>
  </w:style>
  <w:style w:type="character" w:styleId="af">
    <w:name w:val="page number"/>
    <w:uiPriority w:val="99"/>
    <w:rsid w:val="004B7C8F"/>
    <w:rPr>
      <w:rFonts w:cs="Times New Roman"/>
    </w:rPr>
  </w:style>
  <w:style w:type="paragraph" w:customStyle="1" w:styleId="5">
    <w:name w:val="Знак Знак5"/>
    <w:basedOn w:val="a"/>
    <w:uiPriority w:val="99"/>
    <w:rsid w:val="004B7C8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F0E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4F0E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7E01-25D4-4379-9B33-79BE642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ользователь</cp:lastModifiedBy>
  <cp:revision>54</cp:revision>
  <cp:lastPrinted>2023-12-22T09:57:00Z</cp:lastPrinted>
  <dcterms:created xsi:type="dcterms:W3CDTF">2017-11-13T11:55:00Z</dcterms:created>
  <dcterms:modified xsi:type="dcterms:W3CDTF">2023-12-25T13:33:00Z</dcterms:modified>
</cp:coreProperties>
</file>